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6396516"/>
    <w:p w14:paraId="4C379B7D" w14:textId="33B50089" w:rsidR="00A15039" w:rsidRPr="00A15039" w:rsidRDefault="00A15039" w:rsidP="00A150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Courier 10cpi" w:hAnsi="Courier 10cpi"/>
          <w:sz w:val="24"/>
          <w:szCs w:val="24"/>
        </w:rPr>
        <w:fldChar w:fldCharType="begin"/>
      </w:r>
      <w:r w:rsidRPr="00A15039">
        <w:rPr>
          <w:rFonts w:ascii="Courier 10cpi" w:hAnsi="Courier 10cpi"/>
          <w:sz w:val="24"/>
          <w:szCs w:val="24"/>
        </w:rPr>
        <w:instrText xml:space="preserve"> SEQ CHAPTER \h \r 1</w:instrText>
      </w:r>
      <w:r w:rsidRPr="00A15039">
        <w:rPr>
          <w:rFonts w:ascii="Courier 10cpi" w:hAnsi="Courier 10cpi"/>
          <w:sz w:val="24"/>
          <w:szCs w:val="24"/>
        </w:rPr>
        <w:fldChar w:fldCharType="end"/>
      </w:r>
      <w:r w:rsidRPr="00A15039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RDO </w:t>
      </w:r>
      <w:r w:rsidR="00A82CA6" w:rsidRPr="00A15039">
        <w:rPr>
          <w:rFonts w:ascii="Arial" w:hAnsi="Arial" w:cs="Arial"/>
          <w:b/>
          <w:bCs/>
          <w:sz w:val="24"/>
          <w:szCs w:val="24"/>
          <w:u w:val="single"/>
          <w:lang w:val="en-GB"/>
        </w:rPr>
        <w:t>– MARCH</w:t>
      </w:r>
      <w:r w:rsidR="00711C62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2023</w:t>
      </w:r>
    </w:p>
    <w:p w14:paraId="0C54F6FC" w14:textId="77777777" w:rsidR="00A15039" w:rsidRPr="00A15039" w:rsidRDefault="00A15039" w:rsidP="00A1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293DC97" w14:textId="7C72FED6" w:rsidR="00A15039" w:rsidRPr="00A15039" w:rsidRDefault="00A15039" w:rsidP="004C00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Sunday Eucharist - Year     </w:t>
      </w:r>
      <w:r w:rsidR="00711C62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; Weekday Eucharist and Divine Office - Year   </w:t>
      </w:r>
      <w:r w:rsidR="00711C62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D826BCA" w14:textId="77777777" w:rsidR="00A15039" w:rsidRPr="00A15039" w:rsidRDefault="00A15039" w:rsidP="00A15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vanish/>
          <w:sz w:val="24"/>
          <w:szCs w:val="24"/>
          <w:lang w:val="en-GB"/>
        </w:rPr>
        <w:commentReference w:id="1"/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   </w:t>
      </w:r>
    </w:p>
    <w:bookmarkEnd w:id="0"/>
    <w:p w14:paraId="3F6E038B" w14:textId="77777777" w:rsidR="00A15039" w:rsidRPr="00A15039" w:rsidRDefault="00A15039" w:rsidP="00A15039">
      <w:pPr>
        <w:tabs>
          <w:tab w:val="left" w:pos="-642"/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  <w:r w:rsidRPr="00A15039">
        <w:rPr>
          <w:rFonts w:ascii="Arial" w:hAnsi="Arial" w:cs="Arial"/>
          <w:i/>
          <w:iCs/>
          <w:sz w:val="24"/>
          <w:szCs w:val="24"/>
          <w:lang w:val="en-GB"/>
        </w:rPr>
        <w:t xml:space="preserve">Please Note: FAS = For All the Saints; HWHM = Holy Women, Holy Men; </w:t>
      </w:r>
    </w:p>
    <w:p w14:paraId="7A8AB958" w14:textId="1A7D4845" w:rsidR="00A15039" w:rsidRDefault="00A15039" w:rsidP="004C004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  <w:r w:rsidRPr="00A15039">
        <w:rPr>
          <w:rFonts w:ascii="Arial" w:hAnsi="Arial" w:cs="Arial"/>
          <w:i/>
          <w:iCs/>
          <w:sz w:val="24"/>
          <w:szCs w:val="24"/>
          <w:lang w:val="en-GB"/>
        </w:rPr>
        <w:t>for Special Collect/Propers, see Sacristan</w:t>
      </w:r>
    </w:p>
    <w:p w14:paraId="534A3431" w14:textId="60C10D52" w:rsidR="005A6CDB" w:rsidRDefault="005A6CDB" w:rsidP="005A6CDB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DA1CD0A" w14:textId="4328FC4B" w:rsidR="00A15039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1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David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Bishop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of Menevia, Wales, c 544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1663B479" w14:textId="7DCD7B43" w:rsidR="00BC28BF" w:rsidRPr="00A15039" w:rsidRDefault="00BC28BF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>Special collect and hymn for ministry at Morning Prayer and Evening Prayer</w:t>
      </w:r>
    </w:p>
    <w:p w14:paraId="4343E594" w14:textId="77777777" w:rsidR="00A15039" w:rsidRPr="00A15039" w:rsidRDefault="00A15039" w:rsidP="006F5BF2">
      <w:pPr>
        <w:tabs>
          <w:tab w:val="left" w:pos="-642"/>
          <w:tab w:val="left" w:pos="0"/>
          <w:tab w:val="left" w:pos="851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1ECB3CCE" w14:textId="4EFEBAAA" w:rsidR="00A15039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2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Chad, Bishop of Lichfield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, 672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1D4BF961" w14:textId="7F6370D8" w:rsidR="00BC28BF" w:rsidRPr="00A15039" w:rsidRDefault="00BC28BF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14:paraId="3C5E21FB" w14:textId="77777777" w:rsidR="00977A9D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r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3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</w:r>
      <w:r w:rsidR="00977A9D">
        <w:rPr>
          <w:rFonts w:ascii="Arial" w:hAnsi="Arial" w:cs="Arial"/>
          <w:sz w:val="24"/>
          <w:szCs w:val="24"/>
          <w:lang w:val="en-GB"/>
        </w:rPr>
        <w:t>World Day of Prayer</w:t>
      </w:r>
    </w:p>
    <w:p w14:paraId="6E3A9773" w14:textId="024A7886" w:rsidR="00A15039" w:rsidRDefault="00977A9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John Wesley, 1791 and Charles Wesley, 1788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Reformers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, Founders of </w:t>
      </w:r>
      <w:r w:rsidR="006F5BF2"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Methodism, Priests and Hymn Writers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0BEF9A5C" w14:textId="21769D24" w:rsidR="00BC28BF" w:rsidRPr="00A15039" w:rsidRDefault="00BC28BF" w:rsidP="00BC28BF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>Special collect and hymn for ministry at Morning Prayer and Evening Prayer</w:t>
      </w:r>
    </w:p>
    <w:p w14:paraId="50890681" w14:textId="490BE41F" w:rsidR="00BC28BF" w:rsidRPr="00A15039" w:rsidRDefault="00BC28BF" w:rsidP="00BC28BF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hanging="709"/>
        <w:rPr>
          <w:rFonts w:ascii="Arial" w:hAnsi="Arial" w:cs="Arial"/>
          <w:sz w:val="24"/>
          <w:szCs w:val="24"/>
          <w:lang w:val="en-GB"/>
        </w:rPr>
      </w:pPr>
    </w:p>
    <w:p w14:paraId="4779D7E9" w14:textId="5E7737A8" w:rsidR="00BC28BF" w:rsidRPr="00A15039" w:rsidRDefault="00BC28BF" w:rsidP="00BC28BF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a 4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Ministry Day </w:t>
      </w:r>
      <w:r w:rsidRPr="00A15039">
        <w:rPr>
          <w:rFonts w:ascii="Arial" w:hAnsi="Arial" w:cs="Arial"/>
          <w:sz w:val="24"/>
          <w:szCs w:val="24"/>
          <w:lang w:val="en-GB"/>
        </w:rPr>
        <w:t>- Special Propers at Eucharist &amp; use Ordination Litany Form A</w:t>
      </w:r>
      <w:r>
        <w:rPr>
          <w:rFonts w:ascii="Arial" w:hAnsi="Arial" w:cs="Arial"/>
          <w:sz w:val="24"/>
          <w:szCs w:val="24"/>
          <w:lang w:val="en-GB"/>
        </w:rPr>
        <w:tab/>
        <w:t xml:space="preserve">BAS p </w:t>
      </w:r>
      <w:r w:rsidRPr="00A15039">
        <w:rPr>
          <w:rFonts w:ascii="Arial" w:hAnsi="Arial" w:cs="Arial"/>
          <w:sz w:val="24"/>
          <w:szCs w:val="24"/>
          <w:lang w:val="en-GB"/>
        </w:rPr>
        <w:t>661 for the Intercessions; Additional collect at MP&amp; EP</w:t>
      </w:r>
    </w:p>
    <w:p w14:paraId="285CD90B" w14:textId="77777777" w:rsidR="00BC28BF" w:rsidRPr="00A15039" w:rsidRDefault="00BC28BF" w:rsidP="00BC28BF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126A7D15" w14:textId="1D44B1A3" w:rsidR="005A6CDB" w:rsidRPr="005A6CDB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5A6CDB">
        <w:rPr>
          <w:rFonts w:ascii="Arial" w:hAnsi="Arial" w:cs="Arial"/>
          <w:b/>
          <w:sz w:val="24"/>
          <w:szCs w:val="24"/>
          <w:lang w:val="en-GB"/>
        </w:rPr>
        <w:t>Su 5</w:t>
      </w:r>
      <w:r w:rsidRPr="005A6CDB">
        <w:rPr>
          <w:rFonts w:ascii="Arial" w:hAnsi="Arial" w:cs="Arial"/>
          <w:b/>
          <w:sz w:val="24"/>
          <w:szCs w:val="24"/>
          <w:lang w:val="en-GB"/>
        </w:rPr>
        <w:tab/>
      </w:r>
      <w:r w:rsidR="005A6CDB" w:rsidRPr="005A6CDB">
        <w:rPr>
          <w:rFonts w:ascii="Arial" w:hAnsi="Arial" w:cs="Arial"/>
          <w:b/>
          <w:sz w:val="24"/>
          <w:szCs w:val="24"/>
          <w:lang w:val="en-GB"/>
        </w:rPr>
        <w:t>Second Sunday in Lent, BAS p 288</w:t>
      </w:r>
    </w:p>
    <w:p w14:paraId="58D0FA0E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415DED9" w14:textId="0348D855" w:rsidR="00A15039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u</w:t>
      </w:r>
      <w:r w:rsidR="005A6CDB">
        <w:rPr>
          <w:rFonts w:ascii="Arial" w:hAnsi="Arial" w:cs="Arial"/>
          <w:sz w:val="24"/>
          <w:szCs w:val="24"/>
          <w:lang w:val="en-GB"/>
        </w:rPr>
        <w:t xml:space="preserve">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7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Perpetua and her Companions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artyrs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t Carthage, 202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1C9FEDFA" w14:textId="3E795309" w:rsidR="00977A9D" w:rsidRDefault="00977A9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F734820" w14:textId="3C20BEFD" w:rsidR="00977A9D" w:rsidRPr="00A15039" w:rsidRDefault="00977A9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8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977A9D">
        <w:rPr>
          <w:rFonts w:ascii="Arial" w:hAnsi="Arial" w:cs="Arial"/>
          <w:i/>
          <w:sz w:val="24"/>
          <w:szCs w:val="24"/>
          <w:lang w:val="en-GB"/>
        </w:rPr>
        <w:t>Monthly Requiem</w:t>
      </w:r>
    </w:p>
    <w:p w14:paraId="36131D06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sz w:val="24"/>
          <w:szCs w:val="24"/>
          <w:lang w:val="en-GB"/>
        </w:rPr>
        <w:tab/>
      </w:r>
    </w:p>
    <w:p w14:paraId="164D4221" w14:textId="6E3876CF" w:rsidR="00A15039" w:rsidRPr="00A15039" w:rsidRDefault="005A6CDB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9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Gregory of Nyssa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Bishop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Teacher of the Faith, 395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2CEEA263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9D884DB" w14:textId="4C7A0D16" w:rsidR="00A15039" w:rsidRDefault="005A6CDB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r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10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Robert Machray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Archbishop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First Primate of Canada, 1904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0154D039" w14:textId="2DC4DC45" w:rsidR="00583A07" w:rsidRDefault="00583A07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39BFAFE" w14:textId="77777777" w:rsidR="00583A07" w:rsidRDefault="00583A07" w:rsidP="00583A0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583A07">
        <w:rPr>
          <w:rFonts w:ascii="Arial" w:hAnsi="Arial" w:cs="Arial"/>
          <w:b/>
          <w:sz w:val="24"/>
          <w:szCs w:val="24"/>
          <w:lang w:val="en-GB"/>
        </w:rPr>
        <w:t>Su</w:t>
      </w:r>
      <w:proofErr w:type="spellEnd"/>
      <w:r w:rsidRPr="00583A07">
        <w:rPr>
          <w:rFonts w:ascii="Arial" w:hAnsi="Arial" w:cs="Arial"/>
          <w:b/>
          <w:sz w:val="24"/>
          <w:szCs w:val="24"/>
          <w:lang w:val="en-GB"/>
        </w:rPr>
        <w:t xml:space="preserve"> 12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Third Sunday in Lent, BAS p 290</w:t>
      </w:r>
    </w:p>
    <w:p w14:paraId="74431A6E" w14:textId="07FDD6DF" w:rsidR="00583A07" w:rsidRPr="00A15039" w:rsidRDefault="00583A07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72088D6" w14:textId="74794052" w:rsidR="00A15039" w:rsidRPr="00A15039" w:rsidRDefault="005A6CDB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r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17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St Patrick, Bishop in Ireland, and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, 461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162F7862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3D93F19" w14:textId="27F15121" w:rsidR="00583A07" w:rsidRPr="00A15039" w:rsidRDefault="002B7B88" w:rsidP="00583A0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S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>19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583A07" w:rsidRPr="00D11400">
        <w:rPr>
          <w:rFonts w:ascii="Arial" w:hAnsi="Arial" w:cs="Arial"/>
          <w:b/>
          <w:sz w:val="24"/>
          <w:szCs w:val="24"/>
          <w:lang w:val="en-GB"/>
        </w:rPr>
        <w:t xml:space="preserve">Fourth Sunday </w:t>
      </w:r>
      <w:r w:rsidR="00CE0877">
        <w:rPr>
          <w:rFonts w:ascii="Arial" w:hAnsi="Arial" w:cs="Arial"/>
          <w:b/>
          <w:sz w:val="24"/>
          <w:szCs w:val="24"/>
          <w:lang w:val="en-GB"/>
        </w:rPr>
        <w:t xml:space="preserve">in </w:t>
      </w:r>
      <w:bookmarkStart w:id="2" w:name="_GoBack"/>
      <w:bookmarkEnd w:id="2"/>
      <w:r w:rsidR="00583A07" w:rsidRPr="00D11400">
        <w:rPr>
          <w:rFonts w:ascii="Arial" w:hAnsi="Arial" w:cs="Arial"/>
          <w:b/>
          <w:sz w:val="24"/>
          <w:szCs w:val="24"/>
          <w:lang w:val="en-GB"/>
        </w:rPr>
        <w:t>Lent, BAS p 291</w:t>
      </w:r>
    </w:p>
    <w:p w14:paraId="3D3ED71C" w14:textId="2B23B322" w:rsidR="005A6CDB" w:rsidRDefault="005A6CDB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AA2D438" w14:textId="77777777" w:rsidR="002F278A" w:rsidRPr="00A15039" w:rsidRDefault="00B11A2E" w:rsidP="002F278A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3A07">
        <w:rPr>
          <w:rFonts w:ascii="Arial" w:hAnsi="Arial" w:cs="Arial"/>
          <w:bCs/>
          <w:sz w:val="24"/>
          <w:szCs w:val="24"/>
          <w:lang w:val="en-GB"/>
        </w:rPr>
        <w:t>Mo 20</w:t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2F278A" w:rsidRPr="00A15039">
        <w:rPr>
          <w:rFonts w:ascii="Arial" w:hAnsi="Arial" w:cs="Arial"/>
          <w:sz w:val="24"/>
          <w:szCs w:val="24"/>
          <w:lang w:val="en-GB"/>
        </w:rPr>
        <w:t xml:space="preserve">St Cuthbert, Bishop of Lindisfarne and </w:t>
      </w:r>
      <w:r w:rsidR="002F278A" w:rsidRPr="00A15039">
        <w:rPr>
          <w:rFonts w:ascii="Arial" w:hAnsi="Arial" w:cs="Arial"/>
          <w:sz w:val="24"/>
          <w:szCs w:val="24"/>
          <w:u w:val="single"/>
          <w:lang w:val="en-GB"/>
        </w:rPr>
        <w:t>Missionary</w:t>
      </w:r>
      <w:r w:rsidR="002F278A" w:rsidRPr="00A15039">
        <w:rPr>
          <w:rFonts w:ascii="Arial" w:hAnsi="Arial" w:cs="Arial"/>
          <w:sz w:val="24"/>
          <w:szCs w:val="24"/>
          <w:lang w:val="en-GB"/>
        </w:rPr>
        <w:t xml:space="preserve">, 687 </w:t>
      </w:r>
      <w:r w:rsidR="002F278A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2F278A" w:rsidRPr="00A15039">
        <w:rPr>
          <w:rFonts w:ascii="Arial" w:hAnsi="Arial" w:cs="Arial"/>
          <w:sz w:val="24"/>
          <w:szCs w:val="24"/>
          <w:lang w:val="en-GB"/>
        </w:rPr>
        <w:t xml:space="preserve"> (S)</w:t>
      </w:r>
    </w:p>
    <w:p w14:paraId="0579A958" w14:textId="6E59803A" w:rsidR="00B11A2E" w:rsidRPr="00A15039" w:rsidRDefault="002F278A" w:rsidP="00B11A2E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B11A2E" w:rsidRPr="00A15039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="00B11A2E" w:rsidRPr="00A15039">
        <w:rPr>
          <w:rFonts w:ascii="Arial" w:hAnsi="Arial" w:cs="Arial"/>
          <w:sz w:val="24"/>
          <w:szCs w:val="24"/>
          <w:lang w:val="en-GB"/>
        </w:rPr>
        <w:t xml:space="preserve"> 1st EP of St Joseph of Nazareth (D)</w:t>
      </w:r>
      <w:r w:rsidR="00B11A2E">
        <w:rPr>
          <w:rFonts w:ascii="Arial" w:hAnsi="Arial" w:cs="Arial"/>
          <w:sz w:val="24"/>
          <w:szCs w:val="24"/>
          <w:lang w:val="en-GB"/>
        </w:rPr>
        <w:t>(Transferred)</w:t>
      </w:r>
    </w:p>
    <w:p w14:paraId="276256D5" w14:textId="77777777" w:rsidR="00B11A2E" w:rsidRPr="00A15039" w:rsidRDefault="00B11A2E" w:rsidP="00B11A2E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>Psalms 15, 84 or 97</w:t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>1st Lesson: Isaiah 11: 1-9</w:t>
      </w:r>
    </w:p>
    <w:p w14:paraId="02AA01C2" w14:textId="77777777" w:rsidR="00B11A2E" w:rsidRPr="00A15039" w:rsidRDefault="00B11A2E" w:rsidP="00B11A2E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lang w:val="en-GB"/>
        </w:rPr>
        <w:t>2nd Lesson: Matthew 2: 13-15</w:t>
      </w:r>
    </w:p>
    <w:p w14:paraId="03376A63" w14:textId="77777777" w:rsidR="00B11A2E" w:rsidRDefault="00B11A2E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2A0053" w14:textId="4F121188" w:rsidR="00A15039" w:rsidRPr="00A15039" w:rsidRDefault="005A6CDB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Tu 21</w:t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>St Joseph of Nazareth, BAS p 402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(D) </w:t>
      </w:r>
      <w:r w:rsidR="00D11400">
        <w:rPr>
          <w:rFonts w:ascii="Arial" w:hAnsi="Arial" w:cs="Arial"/>
          <w:b/>
          <w:bCs/>
          <w:sz w:val="24"/>
          <w:szCs w:val="24"/>
          <w:lang w:val="en-GB"/>
        </w:rPr>
        <w:t>(Transferred)</w:t>
      </w:r>
    </w:p>
    <w:p w14:paraId="591A39DB" w14:textId="7A993431" w:rsidR="00A15039" w:rsidRPr="00A15039" w:rsidRDefault="002F278A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Thomas Cranmer, Archbishop of Canterbury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Martyr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Architect of the </w:t>
      </w:r>
      <w:r w:rsidR="006F5BF2"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Book of Common Prayer, 1556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5E2A620B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1B0037E2" w14:textId="156D0301" w:rsidR="00A15039" w:rsidRDefault="006F5BF2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14:paraId="1539CF49" w14:textId="3207D0F5" w:rsidR="00977A9D" w:rsidRPr="00A15039" w:rsidRDefault="00977A9D" w:rsidP="00583A0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Courier 10cpi" w:hAnsi="Courier 10cpi"/>
          <w:sz w:val="24"/>
          <w:szCs w:val="24"/>
        </w:rPr>
        <w:lastRenderedPageBreak/>
        <w:fldChar w:fldCharType="begin"/>
      </w:r>
      <w:r w:rsidRPr="00A15039">
        <w:rPr>
          <w:rFonts w:ascii="Courier 10cpi" w:hAnsi="Courier 10cpi"/>
          <w:sz w:val="24"/>
          <w:szCs w:val="24"/>
        </w:rPr>
        <w:instrText xml:space="preserve"> SEQ CHAPTER \h \r 1</w:instrText>
      </w:r>
      <w:r w:rsidRPr="00A15039">
        <w:rPr>
          <w:rFonts w:ascii="Courier 10cpi" w:hAnsi="Courier 10cpi"/>
          <w:sz w:val="24"/>
          <w:szCs w:val="24"/>
        </w:rPr>
        <w:fldChar w:fldCharType="end"/>
      </w:r>
      <w:r w:rsidRPr="00A15039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RDO </w:t>
      </w:r>
      <w:r w:rsidR="00A82CA6" w:rsidRPr="00A15039">
        <w:rPr>
          <w:rFonts w:ascii="Arial" w:hAnsi="Arial" w:cs="Arial"/>
          <w:b/>
          <w:bCs/>
          <w:sz w:val="24"/>
          <w:szCs w:val="24"/>
          <w:u w:val="single"/>
          <w:lang w:val="en-GB"/>
        </w:rPr>
        <w:t>– MARCH</w:t>
      </w: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2023</w:t>
      </w:r>
    </w:p>
    <w:p w14:paraId="65D1D259" w14:textId="77777777" w:rsidR="00977A9D" w:rsidRPr="00A15039" w:rsidRDefault="00977A9D" w:rsidP="00977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D7F8E54" w14:textId="77777777" w:rsidR="00977A9D" w:rsidRPr="00A15039" w:rsidRDefault="00977A9D" w:rsidP="00977A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Sunday Eucharist - Year     </w:t>
      </w:r>
      <w:r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; Weekday Eucharist and Divine Office - Year   </w:t>
      </w: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183F8DE" w14:textId="77777777" w:rsidR="00977A9D" w:rsidRPr="00A15039" w:rsidRDefault="00977A9D" w:rsidP="00977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vanish/>
          <w:sz w:val="24"/>
          <w:szCs w:val="24"/>
          <w:lang w:val="en-GB"/>
        </w:rPr>
        <w:commentReference w:id="3"/>
      </w:r>
      <w:r w:rsidRPr="00A15039">
        <w:rPr>
          <w:rFonts w:ascii="Arial" w:hAnsi="Arial" w:cs="Arial"/>
          <w:b/>
          <w:bCs/>
          <w:sz w:val="24"/>
          <w:szCs w:val="24"/>
          <w:lang w:val="en-GB"/>
        </w:rPr>
        <w:t xml:space="preserve">   </w:t>
      </w:r>
    </w:p>
    <w:p w14:paraId="2D20AD98" w14:textId="77777777" w:rsidR="00977A9D" w:rsidRDefault="00977A9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774608D" w14:textId="5C190C90" w:rsidR="00977A9D" w:rsidRDefault="00977A9D" w:rsidP="008B2D58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1128" w:hanging="1128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Fr 24</w:t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Oscar Romero, 1980 and the Martyrs of El Salvador including the Four Church Women, 1980 and Six Jesuit Scholars, 1989 </w:t>
      </w:r>
      <w:r w:rsidRPr="00977A9D">
        <w:rPr>
          <w:rFonts w:ascii="Arial" w:hAnsi="Arial" w:cs="Arial"/>
          <w:b/>
          <w:bCs/>
          <w:sz w:val="24"/>
          <w:szCs w:val="24"/>
          <w:lang w:val="en-GB"/>
        </w:rPr>
        <w:t>(HWHM) (C)</w:t>
      </w:r>
    </w:p>
    <w:p w14:paraId="5ABA1A96" w14:textId="54EA8FC7" w:rsidR="00977A9D" w:rsidRDefault="00977A9D" w:rsidP="0063607C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1128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A15039">
        <w:rPr>
          <w:rFonts w:ascii="Arial" w:hAnsi="Arial" w:cs="Arial"/>
          <w:sz w:val="24"/>
          <w:szCs w:val="24"/>
          <w:u w:val="single"/>
          <w:lang w:val="en-GB"/>
        </w:rPr>
        <w:t>at EP:</w:t>
      </w:r>
      <w:r w:rsidRPr="00A15039">
        <w:rPr>
          <w:rFonts w:ascii="Arial" w:hAnsi="Arial" w:cs="Arial"/>
          <w:sz w:val="24"/>
          <w:szCs w:val="24"/>
          <w:lang w:val="en-GB"/>
        </w:rPr>
        <w:t xml:space="preserve"> 1st EP of the Annunciation of the Lord to the Blessed Virgin Mary</w:t>
      </w:r>
      <w:r w:rsidR="0063607C">
        <w:rPr>
          <w:rFonts w:ascii="Arial" w:hAnsi="Arial" w:cs="Arial"/>
          <w:sz w:val="24"/>
          <w:szCs w:val="24"/>
          <w:lang w:val="en-GB"/>
        </w:rPr>
        <w:t xml:space="preserve"> </w:t>
      </w:r>
      <w:r w:rsidR="0063607C" w:rsidRPr="0063607C">
        <w:rPr>
          <w:rFonts w:ascii="Arial" w:hAnsi="Arial" w:cs="Arial"/>
          <w:i/>
          <w:sz w:val="24"/>
          <w:szCs w:val="24"/>
          <w:lang w:val="en-GB"/>
        </w:rPr>
        <w:t>(</w:t>
      </w:r>
      <w:proofErr w:type="gramStart"/>
      <w:r w:rsidR="0063607C" w:rsidRPr="0063607C">
        <w:rPr>
          <w:rFonts w:ascii="Arial" w:hAnsi="Arial" w:cs="Arial"/>
          <w:i/>
          <w:sz w:val="24"/>
          <w:szCs w:val="24"/>
          <w:lang w:val="en-GB"/>
        </w:rPr>
        <w:t>see  BAS</w:t>
      </w:r>
      <w:proofErr w:type="gramEnd"/>
      <w:r w:rsidR="0063607C" w:rsidRPr="0063607C">
        <w:rPr>
          <w:rFonts w:ascii="Arial" w:hAnsi="Arial" w:cs="Arial"/>
          <w:i/>
          <w:sz w:val="24"/>
          <w:szCs w:val="24"/>
          <w:lang w:val="en-GB"/>
        </w:rPr>
        <w:t xml:space="preserve"> p 495)</w:t>
      </w:r>
      <w:r w:rsidR="0063607C">
        <w:rPr>
          <w:rFonts w:ascii="Arial" w:hAnsi="Arial" w:cs="Arial"/>
          <w:sz w:val="24"/>
          <w:szCs w:val="24"/>
          <w:lang w:val="en-GB"/>
        </w:rPr>
        <w:t xml:space="preserve"> (D)</w:t>
      </w:r>
    </w:p>
    <w:p w14:paraId="06E62674" w14:textId="77777777" w:rsidR="00977A9D" w:rsidRDefault="00977A9D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F488E3D" w14:textId="2ECCEE7E" w:rsidR="00A15039" w:rsidRDefault="00B11A2E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Sa 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>25</w:t>
      </w:r>
      <w:r w:rsidR="00A15039" w:rsidRPr="00A15039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The Annunciation of the Lord to the Blessed Virgin Mary, BAS p 403 (D) </w:t>
      </w:r>
    </w:p>
    <w:p w14:paraId="2E014C47" w14:textId="02D7FBAA" w:rsidR="002B7B88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2DE6141" w14:textId="23334D98" w:rsidR="002B7B88" w:rsidRPr="00A15039" w:rsidRDefault="002B7B88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11A2E">
        <w:rPr>
          <w:rFonts w:ascii="Arial" w:hAnsi="Arial" w:cs="Arial"/>
          <w:b/>
          <w:sz w:val="24"/>
          <w:szCs w:val="24"/>
          <w:lang w:val="en-GB"/>
        </w:rPr>
        <w:t>Su 26</w:t>
      </w:r>
      <w:r w:rsidR="00D11400" w:rsidRPr="00B11A2E">
        <w:rPr>
          <w:rFonts w:ascii="Arial" w:hAnsi="Arial" w:cs="Arial"/>
          <w:b/>
          <w:sz w:val="24"/>
          <w:szCs w:val="24"/>
          <w:lang w:val="en-GB"/>
        </w:rPr>
        <w:tab/>
      </w:r>
      <w:r w:rsidR="00583A07">
        <w:rPr>
          <w:rFonts w:ascii="Arial" w:hAnsi="Arial" w:cs="Arial"/>
          <w:b/>
          <w:sz w:val="24"/>
          <w:szCs w:val="24"/>
          <w:lang w:val="en-GB"/>
        </w:rPr>
        <w:t>Fifth Sunday in Lent, BAS p 293</w:t>
      </w:r>
    </w:p>
    <w:p w14:paraId="4D859B1E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5A10BE8" w14:textId="66DC6D90" w:rsidR="006F5BF2" w:rsidRDefault="00B11A2E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29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Reformers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Leaders of the Oxford Movement including John Keble, 1866; </w:t>
      </w:r>
    </w:p>
    <w:p w14:paraId="6CF15EB1" w14:textId="77777777" w:rsidR="006F5BF2" w:rsidRDefault="006F5BF2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Edward Bouverie Pusey, 1882; and John Henry Newman, 1890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 xml:space="preserve">(Special </w:t>
      </w:r>
    </w:p>
    <w:p w14:paraId="199CA98A" w14:textId="02CA9FEB" w:rsidR="00A15039" w:rsidRPr="00A15039" w:rsidRDefault="006F5BF2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 xml:space="preserve">Collect and Reading)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(C)</w:t>
      </w:r>
    </w:p>
    <w:p w14:paraId="2A20CC3B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747B6A5" w14:textId="04072052" w:rsidR="00A15039" w:rsidRPr="00A15039" w:rsidRDefault="00B11A2E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r </w:t>
      </w:r>
      <w:r w:rsidR="00A15039" w:rsidRPr="00A15039">
        <w:rPr>
          <w:rFonts w:ascii="Arial" w:hAnsi="Arial" w:cs="Arial"/>
          <w:sz w:val="24"/>
          <w:szCs w:val="24"/>
          <w:lang w:val="en-GB"/>
        </w:rPr>
        <w:t>31</w:t>
      </w:r>
      <w:r w:rsidR="00A15039" w:rsidRPr="00A15039">
        <w:rPr>
          <w:rFonts w:ascii="Arial" w:hAnsi="Arial" w:cs="Arial"/>
          <w:sz w:val="24"/>
          <w:szCs w:val="24"/>
          <w:lang w:val="en-GB"/>
        </w:rPr>
        <w:tab/>
        <w:t xml:space="preserve">John Donne, </w:t>
      </w:r>
      <w:r w:rsidR="00A15039" w:rsidRPr="00A15039">
        <w:rPr>
          <w:rFonts w:ascii="Arial" w:hAnsi="Arial" w:cs="Arial"/>
          <w:sz w:val="24"/>
          <w:szCs w:val="24"/>
          <w:u w:val="single"/>
          <w:lang w:val="en-GB"/>
        </w:rPr>
        <w:t>Priest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and Poet, 1631 </w:t>
      </w:r>
      <w:r w:rsidR="00A15039" w:rsidRPr="00A15039">
        <w:rPr>
          <w:rFonts w:ascii="Arial" w:hAnsi="Arial" w:cs="Arial"/>
          <w:i/>
          <w:iCs/>
          <w:sz w:val="24"/>
          <w:szCs w:val="24"/>
          <w:lang w:val="en-GB"/>
        </w:rPr>
        <w:t>(FAS)</w:t>
      </w:r>
      <w:r w:rsidR="00A15039" w:rsidRPr="00A15039">
        <w:rPr>
          <w:rFonts w:ascii="Arial" w:hAnsi="Arial" w:cs="Arial"/>
          <w:sz w:val="24"/>
          <w:szCs w:val="24"/>
          <w:lang w:val="en-GB"/>
        </w:rPr>
        <w:t xml:space="preserve"> (C)</w:t>
      </w:r>
    </w:p>
    <w:p w14:paraId="2536AF29" w14:textId="77777777" w:rsidR="00A15039" w:rsidRPr="00A15039" w:rsidRDefault="00A15039" w:rsidP="006F5BF2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88FF877" w14:textId="77777777" w:rsidR="008D28C1" w:rsidRDefault="008D28C1" w:rsidP="004C004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1B8C522D" w14:textId="7E03A938" w:rsidR="00A15039" w:rsidRPr="00A15039" w:rsidRDefault="00A15039" w:rsidP="00BC28BF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71393EF8" w14:textId="77777777" w:rsidR="00A15039" w:rsidRPr="00A15039" w:rsidRDefault="00A15039" w:rsidP="004C0047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14:paraId="3EB65E80" w14:textId="4701A05E" w:rsidR="00E90E0E" w:rsidRPr="00A15039" w:rsidRDefault="00A15039" w:rsidP="005A6CDB">
      <w:pPr>
        <w:tabs>
          <w:tab w:val="left" w:pos="-642"/>
          <w:tab w:val="left" w:pos="0"/>
          <w:tab w:val="left" w:pos="1134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A15039">
        <w:rPr>
          <w:rFonts w:ascii="Arial" w:hAnsi="Arial" w:cs="Arial"/>
          <w:sz w:val="24"/>
          <w:szCs w:val="24"/>
          <w:lang w:val="en-GB"/>
        </w:rPr>
        <w:tab/>
      </w:r>
      <w:bookmarkStart w:id="4" w:name="_Hlk33897721"/>
    </w:p>
    <w:bookmarkEnd w:id="4"/>
    <w:p w14:paraId="0D1BCA85" w14:textId="77777777" w:rsidR="00DC5892" w:rsidRDefault="00DC5892" w:rsidP="004C0047">
      <w:pPr>
        <w:tabs>
          <w:tab w:val="left" w:pos="1134"/>
        </w:tabs>
        <w:ind w:left="709" w:hanging="709"/>
      </w:pPr>
    </w:p>
    <w:sectPr w:rsidR="00DC5892" w:rsidSect="00A15039">
      <w:pgSz w:w="12240" w:h="15840"/>
      <w:pgMar w:top="1440" w:right="1440" w:bottom="1440" w:left="1440" w:header="1440" w:footer="14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" w:initials="">
    <w:p w14:paraId="0EAF86B6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annotationRef/>
      </w:r>
      <w:r>
        <w:rPr>
          <w:rFonts w:ascii="Arial" w:hAnsi="Arial" w:cs="Arial"/>
          <w:sz w:val="24"/>
          <w:szCs w:val="24"/>
          <w:lang w:val="en-GB"/>
        </w:rPr>
        <w:t>NOTES FOR MARCH:</w:t>
      </w:r>
    </w:p>
    <w:p w14:paraId="7ECF9D8D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</w:p>
    <w:p w14:paraId="7DDC1538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1.  Ember Days follow LENT 1, on Wed, Fri, &amp; Sat.</w:t>
      </w:r>
    </w:p>
    <w:p w14:paraId="7F26EDDD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(but they don't appear on this Generic Ordo)</w:t>
      </w:r>
    </w:p>
    <w:p w14:paraId="1380467A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2.  World Day of Prayer is the first Friday of March.</w:t>
      </w:r>
    </w:p>
    <w:p w14:paraId="3B1C6E4B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3.  Is Easter this month?  If so, watch for Holy Week extras.</w:t>
      </w:r>
    </w:p>
    <w:p w14:paraId="4CC00105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4.  For Feasts of St. Joseph &amp; Annunciation falling on a Sunday in</w:t>
      </w:r>
    </w:p>
    <w:p w14:paraId="7CF40B7B" w14:textId="62A2F486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Lent, see </w:t>
      </w:r>
      <w:r w:rsidR="00BB6486">
        <w:rPr>
          <w:rFonts w:ascii="Arial" w:hAnsi="Arial" w:cs="Arial"/>
          <w:sz w:val="24"/>
          <w:szCs w:val="24"/>
          <w:lang w:val="en-GB"/>
        </w:rPr>
        <w:t>BAS p</w:t>
      </w:r>
      <w:r>
        <w:rPr>
          <w:rFonts w:ascii="Arial" w:hAnsi="Arial" w:cs="Arial"/>
          <w:sz w:val="24"/>
          <w:szCs w:val="24"/>
          <w:lang w:val="en-GB"/>
        </w:rPr>
        <w:t xml:space="preserve"> 17</w:t>
      </w:r>
    </w:p>
    <w:p w14:paraId="396978C0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5.   the Annunciation is considered to be a  our</w:t>
      </w:r>
    </w:p>
    <w:p w14:paraId="1E4A3C63" w14:textId="77777777" w:rsidR="00A15039" w:rsidRDefault="00A15039" w:rsidP="00A1503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Lord.</w:t>
      </w:r>
    </w:p>
    <w:p w14:paraId="20FB6541" w14:textId="77777777" w:rsidR="00A15039" w:rsidRDefault="00A15039" w:rsidP="00A1503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6.  re "of/in" Lent.  The B.A.S. uses First Sunday </w:t>
      </w:r>
      <w:r>
        <w:rPr>
          <w:rFonts w:ascii="Arial" w:hAnsi="Arial" w:cs="Arial"/>
          <w:sz w:val="24"/>
          <w:szCs w:val="24"/>
          <w:u w:val="single"/>
          <w:lang w:val="en-GB"/>
        </w:rPr>
        <w:t>in</w:t>
      </w:r>
      <w:r>
        <w:rPr>
          <w:rFonts w:ascii="Arial" w:hAnsi="Arial" w:cs="Arial"/>
          <w:sz w:val="24"/>
          <w:szCs w:val="24"/>
          <w:lang w:val="en-GB"/>
        </w:rPr>
        <w:t xml:space="preserve"> Lent, and the            others are listed as Sundays </w:t>
      </w:r>
      <w:r>
        <w:rPr>
          <w:rFonts w:ascii="Arial" w:hAnsi="Arial" w:cs="Arial"/>
          <w:sz w:val="24"/>
          <w:szCs w:val="24"/>
          <w:u w:val="single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Lent.          </w:t>
      </w:r>
    </w:p>
  </w:comment>
  <w:comment w:id="3" w:author="" w:initials="">
    <w:p w14:paraId="1EEF3A03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annotationRef/>
      </w:r>
      <w:r>
        <w:rPr>
          <w:rFonts w:ascii="Arial" w:hAnsi="Arial" w:cs="Arial"/>
          <w:sz w:val="24"/>
          <w:szCs w:val="24"/>
          <w:lang w:val="en-GB"/>
        </w:rPr>
        <w:t>NOTES FOR MARCH:</w:t>
      </w:r>
    </w:p>
    <w:p w14:paraId="5A914501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</w:p>
    <w:p w14:paraId="12110EE2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1.  Ember Days follow LENT 1, on Wed, Fri, &amp; Sat.</w:t>
      </w:r>
    </w:p>
    <w:p w14:paraId="3374AD93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     (but they don't appear on this Generic Ordo)</w:t>
      </w:r>
    </w:p>
    <w:p w14:paraId="1E33A018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2.  World Day of Prayer is the first Friday of March.</w:t>
      </w:r>
    </w:p>
    <w:p w14:paraId="3D917B55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3.  Is Easter this month?  If so, watch for Holy Week extras.</w:t>
      </w:r>
    </w:p>
    <w:p w14:paraId="113531B7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4.  For Feasts of St. Joseph &amp; Annunciation falling on a Sunday in</w:t>
      </w:r>
    </w:p>
    <w:p w14:paraId="40C0F80C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Lent, see BAS p 17</w:t>
      </w:r>
    </w:p>
    <w:p w14:paraId="45F8B189" w14:textId="0F36C06D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5.   the Annunciation is considered to be </w:t>
      </w:r>
      <w:r w:rsidR="00A82CA6">
        <w:rPr>
          <w:rFonts w:ascii="Arial" w:hAnsi="Arial" w:cs="Arial"/>
          <w:sz w:val="24"/>
          <w:szCs w:val="24"/>
          <w:lang w:val="en-GB"/>
        </w:rPr>
        <w:t>a our</w:t>
      </w:r>
    </w:p>
    <w:p w14:paraId="70BFB20D" w14:textId="77777777" w:rsidR="00977A9D" w:rsidRDefault="00977A9D" w:rsidP="00977A9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   Lord.</w:t>
      </w:r>
    </w:p>
    <w:p w14:paraId="051EA266" w14:textId="77777777" w:rsidR="00977A9D" w:rsidRDefault="00977A9D" w:rsidP="00977A9D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6.  re "of/in" Lent.  The B.A.S. uses First Sunday </w:t>
      </w:r>
      <w:r>
        <w:rPr>
          <w:rFonts w:ascii="Arial" w:hAnsi="Arial" w:cs="Arial"/>
          <w:sz w:val="24"/>
          <w:szCs w:val="24"/>
          <w:u w:val="single"/>
          <w:lang w:val="en-GB"/>
        </w:rPr>
        <w:t>in</w:t>
      </w:r>
      <w:r>
        <w:rPr>
          <w:rFonts w:ascii="Arial" w:hAnsi="Arial" w:cs="Arial"/>
          <w:sz w:val="24"/>
          <w:szCs w:val="24"/>
          <w:lang w:val="en-GB"/>
        </w:rPr>
        <w:t xml:space="preserve"> Lent, and the            others are listed as Sundays </w:t>
      </w:r>
      <w:r>
        <w:rPr>
          <w:rFonts w:ascii="Arial" w:hAnsi="Arial" w:cs="Arial"/>
          <w:sz w:val="24"/>
          <w:szCs w:val="24"/>
          <w:u w:val="single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Lent.       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FB6541" w15:done="0"/>
  <w15:commentEx w15:paraId="051EA2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39"/>
    <w:rsid w:val="002B7B88"/>
    <w:rsid w:val="002F278A"/>
    <w:rsid w:val="00303D5A"/>
    <w:rsid w:val="004C0047"/>
    <w:rsid w:val="00520079"/>
    <w:rsid w:val="005461DF"/>
    <w:rsid w:val="00583A07"/>
    <w:rsid w:val="005A6CDB"/>
    <w:rsid w:val="0063607C"/>
    <w:rsid w:val="006B0904"/>
    <w:rsid w:val="006F5BF2"/>
    <w:rsid w:val="00711C62"/>
    <w:rsid w:val="008A0B54"/>
    <w:rsid w:val="008B2D58"/>
    <w:rsid w:val="008D28C1"/>
    <w:rsid w:val="00977A9D"/>
    <w:rsid w:val="00A15039"/>
    <w:rsid w:val="00A77DFE"/>
    <w:rsid w:val="00A82CA6"/>
    <w:rsid w:val="00B11A2E"/>
    <w:rsid w:val="00BB6486"/>
    <w:rsid w:val="00BC28BF"/>
    <w:rsid w:val="00CE0877"/>
    <w:rsid w:val="00D0019E"/>
    <w:rsid w:val="00D11400"/>
    <w:rsid w:val="00DC5892"/>
    <w:rsid w:val="00E90E0E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045A"/>
  <w15:chartTrackingRefBased/>
  <w15:docId w15:val="{86B79569-03B0-46A8-BAFA-B84E6603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D5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B2B6-1EAD-47A9-BD97-A859F8E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Sue Elwyn</dc:creator>
  <cp:keywords/>
  <dc:description/>
  <cp:lastModifiedBy>Sr. Wendy Grace Greyling</cp:lastModifiedBy>
  <cp:revision>16</cp:revision>
  <dcterms:created xsi:type="dcterms:W3CDTF">2023-02-01T19:54:00Z</dcterms:created>
  <dcterms:modified xsi:type="dcterms:W3CDTF">2023-02-08T10:32:00Z</dcterms:modified>
</cp:coreProperties>
</file>